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Ind w:w="-885" w:type="dxa"/>
        <w:tblLook w:val="04A0" w:firstRow="1" w:lastRow="0" w:firstColumn="1" w:lastColumn="0" w:noHBand="0" w:noVBand="1"/>
      </w:tblPr>
      <w:tblGrid>
        <w:gridCol w:w="617"/>
        <w:gridCol w:w="6329"/>
        <w:gridCol w:w="3935"/>
      </w:tblGrid>
      <w:tr w:rsidR="009A3F5E" w:rsidTr="00B354EE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5E" w:rsidRDefault="009A3F5E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</w:t>
            </w:r>
            <w:r w:rsidR="00C92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й </w:t>
            </w:r>
            <w:r w:rsidR="00A116E4">
              <w:rPr>
                <w:rFonts w:ascii="Times New Roman" w:hAnsi="Times New Roman" w:cs="Times New Roman"/>
                <w:b/>
                <w:sz w:val="28"/>
                <w:szCs w:val="28"/>
              </w:rPr>
              <w:t>сидя на стуле, для улучшения функционального состояния пожилых людей.</w:t>
            </w:r>
          </w:p>
        </w:tc>
      </w:tr>
      <w:tr w:rsidR="008D5FB7" w:rsidTr="00B354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5E" w:rsidRDefault="009A3F5E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5E" w:rsidRDefault="009A3F5E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5E" w:rsidRDefault="009A3F5E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упражнения</w:t>
            </w:r>
          </w:p>
        </w:tc>
      </w:tr>
      <w:tr w:rsidR="008D5FB7" w:rsidTr="00B354EE">
        <w:trPr>
          <w:trHeight w:val="31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5E" w:rsidRDefault="009A3F5E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5E" w:rsidRDefault="008A6EC7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00555" cy="2533650"/>
                  <wp:effectExtent l="19050" t="0" r="4445" b="0"/>
                  <wp:docPr id="3" name="Рисунок 1" descr="4x2tfSOdK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x2tfSOdKt4.jpg"/>
                          <pic:cNvPicPr/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606" cy="253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BDC" w:rsidRDefault="00A14BDC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BDC" w:rsidRDefault="00A14BDC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DC" w:rsidRPr="007D284B" w:rsidRDefault="00610C8E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4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064E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64E7D">
              <w:rPr>
                <w:rFonts w:ascii="Times New Roman" w:hAnsi="Times New Roman" w:cs="Times New Roman"/>
                <w:sz w:val="28"/>
                <w:szCs w:val="28"/>
              </w:rPr>
              <w:t xml:space="preserve"> сидя на стуле руки на колени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аем руки в кулак стопы поднимаем на пятки,(20 повторений)</w:t>
            </w:r>
          </w:p>
        </w:tc>
      </w:tr>
      <w:tr w:rsidR="008D5FB7" w:rsidTr="00B354EE">
        <w:trPr>
          <w:trHeight w:val="399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5E" w:rsidRDefault="009A3F5E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5E" w:rsidRDefault="009A3F5E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BDC" w:rsidRDefault="00A14BDC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BDC" w:rsidRDefault="008F096D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62050" cy="2510163"/>
                  <wp:effectExtent l="19050" t="0" r="0" b="0"/>
                  <wp:docPr id="1" name="Рисунок 0" descr="_aclCy5ne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aclCy5nebU.jpg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49" cy="251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62050" cy="2494999"/>
                  <wp:effectExtent l="19050" t="0" r="0" b="0"/>
                  <wp:docPr id="2" name="Рисунок 1" descr="Xi72it8io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i72it8ioyo.jp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54" cy="250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BDC" w:rsidRDefault="00A14BDC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BDC" w:rsidRDefault="00A14BDC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BDC" w:rsidRDefault="00A14BDC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BDC" w:rsidRDefault="00A14BDC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35" w:rsidRDefault="00FC508A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же, поочерёдно левой и правой рукой коснуться плеча 10-12 раз.</w:t>
            </w:r>
          </w:p>
        </w:tc>
      </w:tr>
      <w:tr w:rsidR="008D5FB7" w:rsidTr="00B354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5E" w:rsidRDefault="009A3F5E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5E" w:rsidRDefault="009A3F5E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BDC" w:rsidRDefault="003568A9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32471" cy="1847850"/>
                  <wp:effectExtent l="19050" t="0" r="5779" b="0"/>
                  <wp:docPr id="4" name="Рисунок 3" descr="c1pjWkbQJ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pjWkbQJmI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30" cy="184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1100" cy="1840691"/>
                  <wp:effectExtent l="19050" t="0" r="0" b="0"/>
                  <wp:docPr id="6" name="Рисунок 5" descr="dtdEblj-u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dEblj-uEY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155" cy="18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BDC" w:rsidRDefault="00A14BDC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5E" w:rsidRDefault="003568A9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ёдное отведение коленей в сторону(10 повторений).</w:t>
            </w:r>
          </w:p>
        </w:tc>
      </w:tr>
      <w:tr w:rsidR="008D5FB7" w:rsidTr="00B354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B9" w:rsidRDefault="00A403B9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195" w:rsidRDefault="002C4195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F5E" w:rsidRDefault="009A3F5E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5E" w:rsidRDefault="009A3F5E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9B6" w:rsidRDefault="000F79B6" w:rsidP="00B354E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79B6" w:rsidRDefault="00F3431C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09650" cy="2069001"/>
                  <wp:effectExtent l="19050" t="0" r="0" b="0"/>
                  <wp:docPr id="7" name="Рисунок 6" descr="CBZpR08OZQ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ZpR08OZQg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11" cy="20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8575" cy="2066925"/>
                  <wp:effectExtent l="19050" t="0" r="7275" b="0"/>
                  <wp:docPr id="8" name="Рисунок 7" descr="EB5Dgqwrrq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5Dgqwrrqc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260" cy="207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9B6" w:rsidRDefault="000F79B6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F5E" w:rsidRDefault="009A3F5E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B9" w:rsidRDefault="00A403B9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57" w:rsidRDefault="00796757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57" w:rsidRDefault="00F3431C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дохе поднять плечи к ушам, на выдохе отпустить (10-12 повторений).</w:t>
            </w:r>
          </w:p>
          <w:p w:rsidR="000F79B6" w:rsidRPr="00796757" w:rsidRDefault="000F79B6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7" w:rsidTr="00B354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5E" w:rsidRDefault="009A3F5E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5E" w:rsidRDefault="009A3F5E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F5E" w:rsidRDefault="0075461E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5450" cy="2114646"/>
                  <wp:effectExtent l="19050" t="0" r="0" b="0"/>
                  <wp:docPr id="9" name="Рисунок 8" descr="A_w_V9M2i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w_V9M2iBs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537" cy="211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09700" cy="2115530"/>
                  <wp:effectExtent l="19050" t="0" r="0" b="0"/>
                  <wp:docPr id="10" name="Рисунок 9" descr="mwL9BA4-7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L9BA4-7bs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11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3F5E" w:rsidRDefault="009A3F5E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22" w:rsidRDefault="003207CE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водим левую руку в сторону, поворот головы в сторону.</w:t>
            </w:r>
          </w:p>
          <w:p w:rsidR="003207CE" w:rsidRDefault="003207CE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3207CE" w:rsidRDefault="003207CE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то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раво</w:t>
            </w:r>
            <w:proofErr w:type="gramEnd"/>
          </w:p>
          <w:p w:rsidR="00FB2F19" w:rsidRPr="005945E5" w:rsidRDefault="00FB2F19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7" w:rsidTr="00B354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5E" w:rsidRDefault="009A3F5E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5E" w:rsidRDefault="00AC3C38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4604" cy="2257425"/>
                  <wp:effectExtent l="19050" t="0" r="746" b="0"/>
                  <wp:docPr id="11" name="Рисунок 10" descr="AdZQhMf24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ZQhMf24AI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11" cy="225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5825" cy="2333478"/>
                  <wp:effectExtent l="19050" t="0" r="9525" b="0"/>
                  <wp:docPr id="12" name="Рисунок 11" descr="90GsJ0vIv9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GsJ0vIv9M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65" cy="234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3F5E" w:rsidRDefault="009A3F5E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52" w:rsidRDefault="00AC3C38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 (поочерёдно вперёд назад, левой ногой, затем правой ногой) 10-12 повторений.</w:t>
            </w:r>
          </w:p>
        </w:tc>
      </w:tr>
      <w:tr w:rsidR="008D5FB7" w:rsidTr="00B354EE">
        <w:trPr>
          <w:trHeight w:val="26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5E" w:rsidRDefault="009A3F5E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5E" w:rsidRDefault="009A3F5E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F5E" w:rsidRDefault="002B4DAE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28700" cy="1800596"/>
                  <wp:effectExtent l="19050" t="0" r="0" b="0"/>
                  <wp:docPr id="13" name="Рисунок 12" descr="uwKtxzjIu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wKtxzjIuk4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053" cy="180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52" w:rsidRPr="00C6673D" w:rsidRDefault="002B4DAE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фрагмальное дыхание</w:t>
            </w:r>
            <w:r w:rsidR="00D35039">
              <w:rPr>
                <w:rFonts w:ascii="Times New Roman" w:hAnsi="Times New Roman" w:cs="Times New Roman"/>
                <w:sz w:val="28"/>
                <w:szCs w:val="28"/>
              </w:rPr>
              <w:t>: руки на живот, вдох через нос живот надуваем, выдох живот втягиваем, в плавном темпе 10-12 повторений.</w:t>
            </w:r>
          </w:p>
        </w:tc>
      </w:tr>
      <w:tr w:rsidR="008D5FB7" w:rsidTr="00B354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5E" w:rsidRDefault="009A3F5E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5E" w:rsidRDefault="00416DE9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38008" cy="2362200"/>
                  <wp:effectExtent l="19050" t="0" r="242" b="0"/>
                  <wp:docPr id="14" name="Рисунок 13" descr="q_pYyUzv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_pYyUzvAkI.jp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89" cy="236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39596" cy="2362200"/>
                  <wp:effectExtent l="19050" t="0" r="3404" b="0"/>
                  <wp:docPr id="15" name="Рисунок 14" descr="QWxAZSOm_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WxAZSOm_Gw.jp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130" cy="236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F9" w:rsidRPr="007E1DE6" w:rsidRDefault="00416DE9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 в плечевых суставах, поочерёдно вперёд и на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ез рывков в плавном темпе).</w:t>
            </w:r>
          </w:p>
        </w:tc>
      </w:tr>
      <w:tr w:rsidR="008D5FB7" w:rsidTr="00B354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5E" w:rsidRDefault="009A3F5E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5E" w:rsidRDefault="009A3F5E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F5E" w:rsidRDefault="001019AD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14450" cy="2254183"/>
                  <wp:effectExtent l="19050" t="0" r="0" b="0"/>
                  <wp:docPr id="16" name="Рисунок 15" descr="6nMjusXQN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nMjusXQNec.jp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582" cy="226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00125" cy="2288287"/>
                  <wp:effectExtent l="19050" t="0" r="9525" b="0"/>
                  <wp:docPr id="17" name="Рисунок 16" descr="VyBDhwwvD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yBDhwwvDeY.jp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943" cy="229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3F5E" w:rsidRDefault="009A3F5E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CF" w:rsidRDefault="001019AD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ть кисти по бокам до подмышек вдох, кисти опускаем выдох (8-10 раз)</w:t>
            </w:r>
          </w:p>
          <w:p w:rsidR="001019AD" w:rsidRDefault="001019AD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7" w:rsidTr="00B354EE">
        <w:trPr>
          <w:trHeight w:val="27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5E" w:rsidRDefault="009A3F5E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07200F" w:rsidRDefault="0007200F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00F" w:rsidRDefault="0007200F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00F" w:rsidRDefault="0007200F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00F" w:rsidRDefault="0007200F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00F" w:rsidRDefault="0007200F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00F" w:rsidRDefault="0007200F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00F" w:rsidRDefault="0007200F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00F" w:rsidRDefault="0007200F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00F" w:rsidRDefault="0007200F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00F" w:rsidRDefault="0007200F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00F" w:rsidRDefault="0007200F" w:rsidP="00B35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5E" w:rsidRDefault="009A3F5E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F5E" w:rsidRDefault="008D5FB7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42975" cy="2112740"/>
                  <wp:effectExtent l="19050" t="0" r="9525" b="0"/>
                  <wp:docPr id="19" name="Рисунок 17" descr="XEwM1h9Xv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EwM1h9Xvws.jpg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11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3925" cy="2121607"/>
                  <wp:effectExtent l="19050" t="0" r="9525" b="0"/>
                  <wp:docPr id="21" name="Рисунок 20" descr="ZRqW-j4yz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qW-j4yzoE.jp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242" cy="212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BDC" w:rsidRDefault="009A3F5E" w:rsidP="00B3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  <w:r w:rsidR="000720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32787" cy="1666875"/>
                  <wp:effectExtent l="19050" t="0" r="713" b="0"/>
                  <wp:docPr id="23" name="Рисунок 21" descr="XfMSAXiSb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fMSAXiSbDo.jp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913" cy="166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0720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8528" cy="1666875"/>
                  <wp:effectExtent l="19050" t="0" r="0" b="0"/>
                  <wp:docPr id="24" name="Рисунок 23" descr="VyBDhwwvD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yBDhwwvDeY.jp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778" cy="166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5E" w:rsidRDefault="008D5FB7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уем носком круг по часовой стрелке, зат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ой (тоже другой ногой) 8-10 раз.</w:t>
            </w:r>
          </w:p>
          <w:p w:rsidR="00041ADF" w:rsidRDefault="00041ADF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ADF" w:rsidRDefault="00041ADF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ADF" w:rsidRDefault="00041ADF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ADF" w:rsidRDefault="00041ADF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ADF" w:rsidRDefault="00041ADF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ADF" w:rsidRDefault="00041ADF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ADF" w:rsidRDefault="00041ADF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ADF" w:rsidRDefault="00041ADF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дохе руки в стороны, выдох руки на бёдра(8-10 раз)</w:t>
            </w:r>
          </w:p>
          <w:p w:rsidR="00041ADF" w:rsidRDefault="00041ADF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4EE" w:rsidTr="00B354EE">
        <w:tblPrEx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17" w:type="dxa"/>
          </w:tcPr>
          <w:p w:rsidR="00B354EE" w:rsidRDefault="00B354EE" w:rsidP="00B354EE">
            <w:pPr>
              <w:rPr>
                <w:rFonts w:ascii="Times New Roman" w:hAnsi="Times New Roman" w:cs="Times New Roman"/>
                <w:b/>
              </w:rPr>
            </w:pPr>
          </w:p>
          <w:p w:rsidR="00B354EE" w:rsidRDefault="00B354EE" w:rsidP="00B354EE">
            <w:pPr>
              <w:rPr>
                <w:rFonts w:ascii="Times New Roman" w:hAnsi="Times New Roman" w:cs="Times New Roman"/>
                <w:b/>
              </w:rPr>
            </w:pPr>
          </w:p>
          <w:p w:rsidR="00B354EE" w:rsidRPr="00B354EE" w:rsidRDefault="00B354EE" w:rsidP="00B35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4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30" w:type="dxa"/>
          </w:tcPr>
          <w:p w:rsidR="00B354EE" w:rsidRDefault="00B354EE" w:rsidP="00B354EE">
            <w:r>
              <w:rPr>
                <w:noProof/>
              </w:rPr>
              <w:drawing>
                <wp:inline distT="0" distB="0" distL="0" distR="0">
                  <wp:extent cx="1539673" cy="1657350"/>
                  <wp:effectExtent l="19050" t="0" r="3377" b="0"/>
                  <wp:docPr id="25" name="Рисунок 24" descr="B4FPoy9N2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FPoy9N2XE.jpg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438" cy="165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B354EE" w:rsidRPr="00B354EE" w:rsidRDefault="00B354EE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4EE">
              <w:rPr>
                <w:rFonts w:ascii="Times New Roman" w:hAnsi="Times New Roman" w:cs="Times New Roman"/>
                <w:sz w:val="28"/>
                <w:szCs w:val="28"/>
              </w:rPr>
              <w:t>Касание поочерёдно большим пальцем (указательного, среднего, безымянного, мизинца двумя руками одновременно)</w:t>
            </w:r>
          </w:p>
        </w:tc>
      </w:tr>
      <w:tr w:rsidR="00B354EE" w:rsidTr="00B354EE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17" w:type="dxa"/>
          </w:tcPr>
          <w:p w:rsidR="00B354EE" w:rsidRPr="00463783" w:rsidRDefault="00F71724" w:rsidP="00B35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78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330" w:type="dxa"/>
          </w:tcPr>
          <w:p w:rsidR="00B354EE" w:rsidRDefault="00463783" w:rsidP="00B354EE">
            <w:r>
              <w:rPr>
                <w:noProof/>
              </w:rPr>
              <w:drawing>
                <wp:inline distT="0" distB="0" distL="0" distR="0">
                  <wp:extent cx="998717" cy="1552575"/>
                  <wp:effectExtent l="19050" t="0" r="0" b="0"/>
                  <wp:docPr id="26" name="Рисунок 25" descr="6-R8uZDuy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R8uZDuyk8.jp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74" cy="155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7C1964" w:rsidRDefault="00463783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83">
              <w:rPr>
                <w:rFonts w:ascii="Times New Roman" w:hAnsi="Times New Roman" w:cs="Times New Roman"/>
                <w:sz w:val="28"/>
                <w:szCs w:val="28"/>
              </w:rPr>
              <w:t xml:space="preserve">Ладони перед грудью </w:t>
            </w:r>
            <w:proofErr w:type="gramStart"/>
            <w:r w:rsidRPr="004637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63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3783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gramEnd"/>
            <w:r w:rsidRPr="00463783">
              <w:rPr>
                <w:rFonts w:ascii="Times New Roman" w:hAnsi="Times New Roman" w:cs="Times New Roman"/>
                <w:sz w:val="28"/>
                <w:szCs w:val="28"/>
              </w:rPr>
              <w:t xml:space="preserve"> другу, сдавить, расслабить </w:t>
            </w:r>
          </w:p>
          <w:p w:rsidR="00B354EE" w:rsidRPr="00463783" w:rsidRDefault="00463783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83">
              <w:rPr>
                <w:rFonts w:ascii="Times New Roman" w:hAnsi="Times New Roman" w:cs="Times New Roman"/>
                <w:sz w:val="28"/>
                <w:szCs w:val="28"/>
              </w:rPr>
              <w:t>(6-8 повторений)</w:t>
            </w:r>
            <w:r w:rsidR="007C19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54EE" w:rsidTr="00B354EE">
        <w:tblPrEx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617" w:type="dxa"/>
          </w:tcPr>
          <w:p w:rsidR="00B354EE" w:rsidRPr="00D64FAE" w:rsidRDefault="00D64FAE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F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30" w:type="dxa"/>
          </w:tcPr>
          <w:p w:rsidR="00B354EE" w:rsidRDefault="00821093" w:rsidP="00B354EE">
            <w:r>
              <w:rPr>
                <w:noProof/>
              </w:rPr>
              <w:drawing>
                <wp:inline distT="0" distB="0" distL="0" distR="0">
                  <wp:extent cx="1076325" cy="1658613"/>
                  <wp:effectExtent l="19050" t="0" r="9525" b="0"/>
                  <wp:docPr id="27" name="Рисунок 26" descr="in8sTqzW6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8sTqzW6cY.jp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00" cy="165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04950" cy="1644265"/>
                  <wp:effectExtent l="19050" t="0" r="0" b="0"/>
                  <wp:docPr id="28" name="Рисунок 27" descr="Bv-cZNJGgi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v-cZNJGgiQ.jpg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834" cy="164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B354EE" w:rsidRPr="00821093" w:rsidRDefault="00821093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093">
              <w:rPr>
                <w:rFonts w:ascii="Times New Roman" w:hAnsi="Times New Roman" w:cs="Times New Roman"/>
                <w:sz w:val="28"/>
                <w:szCs w:val="28"/>
              </w:rPr>
              <w:t>Имитация руками стилем брасс (руки вперёд вдох, руки через стороны выдох).</w:t>
            </w:r>
          </w:p>
        </w:tc>
      </w:tr>
      <w:tr w:rsidR="00B354EE" w:rsidTr="00B354EE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617" w:type="dxa"/>
          </w:tcPr>
          <w:p w:rsidR="00B354EE" w:rsidRPr="00F41B05" w:rsidRDefault="00F41B05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B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30" w:type="dxa"/>
          </w:tcPr>
          <w:p w:rsidR="00B354EE" w:rsidRDefault="00031BFD" w:rsidP="00B354EE">
            <w:r>
              <w:rPr>
                <w:noProof/>
              </w:rPr>
              <w:drawing>
                <wp:inline distT="0" distB="0" distL="0" distR="0">
                  <wp:extent cx="1432891" cy="1685925"/>
                  <wp:effectExtent l="19050" t="0" r="0" b="0"/>
                  <wp:docPr id="29" name="Рисунок 28" descr="a6lRK0EUh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lRK0EUhFo.jpg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91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59548" cy="1682745"/>
                  <wp:effectExtent l="19050" t="0" r="2552" b="0"/>
                  <wp:docPr id="30" name="Рисунок 29" descr="5Ot4yoF4T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Ot4yoF4TOY.jpg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74" cy="168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B354EE" w:rsidRPr="00031BFD" w:rsidRDefault="00031BFD" w:rsidP="00B35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BFD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стопами в стороны на каждый счёт (1-4 наружу,5-8 </w:t>
            </w:r>
            <w:proofErr w:type="gramStart"/>
            <w:r w:rsidRPr="00031BFD">
              <w:rPr>
                <w:rFonts w:ascii="Times New Roman" w:hAnsi="Times New Roman" w:cs="Times New Roman"/>
                <w:sz w:val="28"/>
                <w:szCs w:val="28"/>
              </w:rPr>
              <w:t>во внутрь</w:t>
            </w:r>
            <w:proofErr w:type="gramEnd"/>
            <w:r w:rsidRPr="00031BFD">
              <w:rPr>
                <w:rFonts w:ascii="Times New Roman" w:hAnsi="Times New Roman" w:cs="Times New Roman"/>
                <w:sz w:val="28"/>
                <w:szCs w:val="28"/>
              </w:rPr>
              <w:t>) 6-8 раз.</w:t>
            </w:r>
          </w:p>
        </w:tc>
      </w:tr>
    </w:tbl>
    <w:p w:rsidR="009A3F5E" w:rsidRDefault="009A3F5E" w:rsidP="009A3F5E"/>
    <w:sectPr w:rsidR="009A3F5E" w:rsidSect="002C4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5E"/>
    <w:rsid w:val="00031BFD"/>
    <w:rsid w:val="00041ADF"/>
    <w:rsid w:val="00064E7D"/>
    <w:rsid w:val="0007200F"/>
    <w:rsid w:val="00080236"/>
    <w:rsid w:val="000F79B6"/>
    <w:rsid w:val="001019AD"/>
    <w:rsid w:val="00110CE2"/>
    <w:rsid w:val="00135285"/>
    <w:rsid w:val="002B0D2F"/>
    <w:rsid w:val="002B4DAE"/>
    <w:rsid w:val="002B6C22"/>
    <w:rsid w:val="002C4195"/>
    <w:rsid w:val="002C45B0"/>
    <w:rsid w:val="002C639E"/>
    <w:rsid w:val="002E2E58"/>
    <w:rsid w:val="00306078"/>
    <w:rsid w:val="003207CE"/>
    <w:rsid w:val="00333A17"/>
    <w:rsid w:val="003568A9"/>
    <w:rsid w:val="00366AF8"/>
    <w:rsid w:val="003C24E5"/>
    <w:rsid w:val="003F2C8B"/>
    <w:rsid w:val="00416DE9"/>
    <w:rsid w:val="00447E88"/>
    <w:rsid w:val="00463783"/>
    <w:rsid w:val="0049483E"/>
    <w:rsid w:val="004A18AC"/>
    <w:rsid w:val="004E25AC"/>
    <w:rsid w:val="004E2DF5"/>
    <w:rsid w:val="00513585"/>
    <w:rsid w:val="005945E5"/>
    <w:rsid w:val="005C64BF"/>
    <w:rsid w:val="005E197C"/>
    <w:rsid w:val="005E7BCF"/>
    <w:rsid w:val="005F3CE9"/>
    <w:rsid w:val="00610C8E"/>
    <w:rsid w:val="00684735"/>
    <w:rsid w:val="006D69F9"/>
    <w:rsid w:val="0071490B"/>
    <w:rsid w:val="00745C78"/>
    <w:rsid w:val="0075461E"/>
    <w:rsid w:val="007841B4"/>
    <w:rsid w:val="0079572E"/>
    <w:rsid w:val="00796757"/>
    <w:rsid w:val="007B70B6"/>
    <w:rsid w:val="007C1964"/>
    <w:rsid w:val="007D284B"/>
    <w:rsid w:val="007E1DE6"/>
    <w:rsid w:val="007E57F2"/>
    <w:rsid w:val="00821093"/>
    <w:rsid w:val="0088701A"/>
    <w:rsid w:val="008A6EC7"/>
    <w:rsid w:val="008D5FB7"/>
    <w:rsid w:val="008D6F26"/>
    <w:rsid w:val="008D788E"/>
    <w:rsid w:val="008F096D"/>
    <w:rsid w:val="009423EC"/>
    <w:rsid w:val="00983A6A"/>
    <w:rsid w:val="009A3F5E"/>
    <w:rsid w:val="009A59B6"/>
    <w:rsid w:val="009C3E5B"/>
    <w:rsid w:val="009D06E6"/>
    <w:rsid w:val="00A116E4"/>
    <w:rsid w:val="00A14BDC"/>
    <w:rsid w:val="00A403B9"/>
    <w:rsid w:val="00AC3C38"/>
    <w:rsid w:val="00AE6FE8"/>
    <w:rsid w:val="00B354EE"/>
    <w:rsid w:val="00B72455"/>
    <w:rsid w:val="00B75027"/>
    <w:rsid w:val="00BB1183"/>
    <w:rsid w:val="00BB557D"/>
    <w:rsid w:val="00C6673D"/>
    <w:rsid w:val="00C845E3"/>
    <w:rsid w:val="00C92613"/>
    <w:rsid w:val="00CE7CDC"/>
    <w:rsid w:val="00D22220"/>
    <w:rsid w:val="00D35039"/>
    <w:rsid w:val="00D4566E"/>
    <w:rsid w:val="00D64FAE"/>
    <w:rsid w:val="00E15052"/>
    <w:rsid w:val="00E7723B"/>
    <w:rsid w:val="00F3431C"/>
    <w:rsid w:val="00F41B05"/>
    <w:rsid w:val="00F71724"/>
    <w:rsid w:val="00FB0631"/>
    <w:rsid w:val="00FB2F19"/>
    <w:rsid w:val="00FB4975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F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0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F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10122-903F-4DAC-934A-7F4AFA4B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Техцентр</cp:lastModifiedBy>
  <cp:revision>2</cp:revision>
  <dcterms:created xsi:type="dcterms:W3CDTF">2020-04-17T09:03:00Z</dcterms:created>
  <dcterms:modified xsi:type="dcterms:W3CDTF">2020-04-17T09:03:00Z</dcterms:modified>
</cp:coreProperties>
</file>